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855"/>
        <w:tblW w:w="9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"/>
        <w:gridCol w:w="927"/>
        <w:gridCol w:w="586"/>
        <w:gridCol w:w="2812"/>
        <w:gridCol w:w="771"/>
        <w:gridCol w:w="3768"/>
      </w:tblGrid>
      <w:tr w:rsidR="00A62420" w14:paraId="22CB19A3" w14:textId="77777777" w:rsidTr="00C65E82">
        <w:trPr>
          <w:trHeight w:val="601"/>
        </w:trPr>
        <w:tc>
          <w:tcPr>
            <w:tcW w:w="1522" w:type="dxa"/>
            <w:gridSpan w:val="2"/>
            <w:vAlign w:val="center"/>
          </w:tcPr>
          <w:p w14:paraId="3860D51C" w14:textId="77777777" w:rsidR="00A62420" w:rsidRDefault="00A62420" w:rsidP="00CB26E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398" w:type="dxa"/>
            <w:gridSpan w:val="2"/>
            <w:vAlign w:val="center"/>
          </w:tcPr>
          <w:p w14:paraId="75DC631E" w14:textId="368031EC" w:rsidR="0024031B" w:rsidRDefault="00A62420" w:rsidP="0024031B">
            <w:pPr>
              <w:ind w:left="2310" w:hangingChars="1100" w:hanging="2310"/>
              <w:jc w:val="left"/>
            </w:pPr>
            <w:r>
              <w:rPr>
                <w:rFonts w:hint="eastAsia"/>
              </w:rPr>
              <w:t xml:space="preserve">　　　　　　　　　　　　　　</w:t>
            </w:r>
            <w:r w:rsidR="0024031B">
              <w:rPr>
                <w:rFonts w:hint="eastAsia"/>
              </w:rPr>
              <w:t xml:space="preserve">　　　　　　　　　　　　　　印　</w:t>
            </w:r>
          </w:p>
        </w:tc>
        <w:tc>
          <w:tcPr>
            <w:tcW w:w="771" w:type="dxa"/>
            <w:vAlign w:val="center"/>
          </w:tcPr>
          <w:p w14:paraId="22D36ED6" w14:textId="77777777" w:rsidR="00A62420" w:rsidRDefault="00A62420" w:rsidP="00CB26E3">
            <w:pPr>
              <w:jc w:val="center"/>
              <w:rPr>
                <w:sz w:val="16"/>
              </w:rPr>
            </w:pPr>
            <w:r w:rsidRPr="00BE2029">
              <w:rPr>
                <w:rFonts w:hint="eastAsia"/>
                <w:sz w:val="14"/>
                <w:szCs w:val="22"/>
              </w:rPr>
              <w:t>ふりがな</w:t>
            </w:r>
          </w:p>
        </w:tc>
        <w:tc>
          <w:tcPr>
            <w:tcW w:w="3768" w:type="dxa"/>
            <w:vAlign w:val="center"/>
          </w:tcPr>
          <w:p w14:paraId="244FC1D0" w14:textId="77777777" w:rsidR="00A62420" w:rsidRDefault="00A62420" w:rsidP="00CB26E3">
            <w:pPr>
              <w:jc w:val="center"/>
            </w:pPr>
          </w:p>
        </w:tc>
      </w:tr>
      <w:tr w:rsidR="00A62420" w14:paraId="50A4423B" w14:textId="77777777" w:rsidTr="00C65E82">
        <w:trPr>
          <w:trHeight w:val="601"/>
        </w:trPr>
        <w:tc>
          <w:tcPr>
            <w:tcW w:w="1522" w:type="dxa"/>
            <w:gridSpan w:val="2"/>
            <w:vAlign w:val="center"/>
          </w:tcPr>
          <w:p w14:paraId="64A34A38" w14:textId="77777777" w:rsidR="00A62420" w:rsidRDefault="00A62420" w:rsidP="00CB26E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98" w:type="dxa"/>
            <w:gridSpan w:val="2"/>
            <w:vAlign w:val="center"/>
          </w:tcPr>
          <w:p w14:paraId="67633589" w14:textId="39004731" w:rsidR="00A62420" w:rsidRDefault="00A62420" w:rsidP="00CB26E3">
            <w:pPr>
              <w:jc w:val="center"/>
            </w:pPr>
            <w:r>
              <w:rPr>
                <w:rFonts w:hint="eastAsia"/>
              </w:rPr>
              <w:t xml:space="preserve">19      </w:t>
            </w:r>
            <w:r>
              <w:rPr>
                <w:rFonts w:hint="eastAsia"/>
              </w:rPr>
              <w:t>年　　　月　　　日</w:t>
            </w:r>
          </w:p>
        </w:tc>
        <w:tc>
          <w:tcPr>
            <w:tcW w:w="771" w:type="dxa"/>
            <w:vAlign w:val="center"/>
          </w:tcPr>
          <w:p w14:paraId="63E0679D" w14:textId="170837D3" w:rsidR="00C86321" w:rsidRPr="007D24F3" w:rsidRDefault="00A62420" w:rsidP="007D24F3">
            <w:pPr>
              <w:jc w:val="center"/>
            </w:pPr>
            <w:r>
              <w:rPr>
                <w:rFonts w:hint="eastAsia"/>
              </w:rPr>
              <w:t>年令</w:t>
            </w:r>
          </w:p>
        </w:tc>
        <w:tc>
          <w:tcPr>
            <w:tcW w:w="3768" w:type="dxa"/>
            <w:vAlign w:val="center"/>
          </w:tcPr>
          <w:p w14:paraId="4B3B7396" w14:textId="77777777" w:rsidR="00A62420" w:rsidRDefault="00A62420" w:rsidP="00D238DE">
            <w:pPr>
              <w:ind w:left="3360" w:hangingChars="1600" w:hanging="3360"/>
              <w:jc w:val="center"/>
            </w:pPr>
            <w:r>
              <w:rPr>
                <w:rFonts w:hint="eastAsia"/>
              </w:rPr>
              <w:t>満　　　　　　　才</w:t>
            </w:r>
          </w:p>
          <w:p w14:paraId="32F3DE4F" w14:textId="14D2B72D" w:rsidR="007D24F3" w:rsidRPr="009E6A50" w:rsidRDefault="007D24F3" w:rsidP="00D238DE">
            <w:pPr>
              <w:ind w:left="2891" w:hangingChars="1600" w:hanging="2891"/>
              <w:jc w:val="center"/>
              <w:rPr>
                <w:b/>
                <w:bCs/>
              </w:rPr>
            </w:pPr>
            <w:r w:rsidRPr="009E6A50"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="00397A89">
              <w:rPr>
                <w:rFonts w:hint="eastAsia"/>
                <w:b/>
                <w:bCs/>
                <w:sz w:val="18"/>
                <w:szCs w:val="18"/>
              </w:rPr>
              <w:t>202</w:t>
            </w:r>
            <w:r w:rsidR="0002006A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="00397A89">
              <w:rPr>
                <w:rFonts w:hint="eastAsia"/>
                <w:b/>
                <w:bCs/>
                <w:sz w:val="18"/>
                <w:szCs w:val="18"/>
              </w:rPr>
              <w:t>年</w:t>
            </w:r>
            <w:r w:rsidR="00397A89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="00397A89">
              <w:rPr>
                <w:rFonts w:hint="eastAsia"/>
                <w:b/>
                <w:bCs/>
                <w:sz w:val="18"/>
                <w:szCs w:val="18"/>
              </w:rPr>
              <w:t>月</w:t>
            </w:r>
            <w:r w:rsidR="00397A89">
              <w:rPr>
                <w:rFonts w:hint="eastAsia"/>
                <w:b/>
                <w:bCs/>
                <w:sz w:val="18"/>
                <w:szCs w:val="18"/>
              </w:rPr>
              <w:t>31</w:t>
            </w:r>
            <w:r w:rsidR="00397A89">
              <w:rPr>
                <w:rFonts w:hint="eastAsia"/>
                <w:b/>
                <w:bCs/>
                <w:sz w:val="18"/>
                <w:szCs w:val="18"/>
              </w:rPr>
              <w:t>日時点</w:t>
            </w:r>
            <w:r w:rsidRPr="009E6A50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612FC2" w14:paraId="1678AAE5" w14:textId="77777777" w:rsidTr="00C65E82">
        <w:trPr>
          <w:trHeight w:val="489"/>
        </w:trPr>
        <w:tc>
          <w:tcPr>
            <w:tcW w:w="1522" w:type="dxa"/>
            <w:gridSpan w:val="2"/>
            <w:vAlign w:val="center"/>
          </w:tcPr>
          <w:p w14:paraId="3233C857" w14:textId="060B5D77" w:rsidR="00612FC2" w:rsidRDefault="00612FC2" w:rsidP="00CB26E3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7937" w:type="dxa"/>
            <w:gridSpan w:val="4"/>
            <w:vAlign w:val="center"/>
          </w:tcPr>
          <w:p w14:paraId="51E9EEBD" w14:textId="77777777" w:rsidR="00612FC2" w:rsidRDefault="00612FC2" w:rsidP="00D238DE">
            <w:pPr>
              <w:ind w:left="3360" w:hangingChars="1600" w:hanging="3360"/>
              <w:jc w:val="center"/>
            </w:pPr>
          </w:p>
        </w:tc>
      </w:tr>
      <w:tr w:rsidR="00A62420" w14:paraId="174C7E5E" w14:textId="77777777" w:rsidTr="00C65E82">
        <w:trPr>
          <w:cantSplit/>
          <w:trHeight w:val="601"/>
        </w:trPr>
        <w:tc>
          <w:tcPr>
            <w:tcW w:w="595" w:type="dxa"/>
            <w:vMerge w:val="restart"/>
            <w:textDirection w:val="tbRlV"/>
            <w:vAlign w:val="center"/>
          </w:tcPr>
          <w:p w14:paraId="488DC0DA" w14:textId="77777777" w:rsidR="00A62420" w:rsidRDefault="00A62420" w:rsidP="00CB26E3">
            <w:pPr>
              <w:ind w:left="113" w:right="113"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927" w:type="dxa"/>
            <w:vAlign w:val="center"/>
          </w:tcPr>
          <w:p w14:paraId="012C48DC" w14:textId="77777777" w:rsidR="00A62420" w:rsidRDefault="00A62420" w:rsidP="00CB26E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937" w:type="dxa"/>
            <w:gridSpan w:val="4"/>
          </w:tcPr>
          <w:p w14:paraId="1AF3D559" w14:textId="77777777" w:rsidR="00A62420" w:rsidRDefault="00A62420" w:rsidP="00CB26E3">
            <w:r>
              <w:rPr>
                <w:rFonts w:hint="eastAsia"/>
              </w:rPr>
              <w:t>〒</w:t>
            </w:r>
          </w:p>
        </w:tc>
      </w:tr>
      <w:tr w:rsidR="00A62420" w14:paraId="0A4FE511" w14:textId="77777777" w:rsidTr="00C65E82">
        <w:trPr>
          <w:cantSplit/>
          <w:trHeight w:val="601"/>
        </w:trPr>
        <w:tc>
          <w:tcPr>
            <w:tcW w:w="595" w:type="dxa"/>
            <w:vMerge/>
            <w:vAlign w:val="center"/>
          </w:tcPr>
          <w:p w14:paraId="6C98A29E" w14:textId="77777777" w:rsidR="00A62420" w:rsidRDefault="00A62420" w:rsidP="00CB26E3">
            <w:pPr>
              <w:jc w:val="center"/>
            </w:pPr>
          </w:p>
        </w:tc>
        <w:tc>
          <w:tcPr>
            <w:tcW w:w="927" w:type="dxa"/>
            <w:vAlign w:val="center"/>
          </w:tcPr>
          <w:p w14:paraId="36A36E03" w14:textId="77777777" w:rsidR="00A62420" w:rsidRDefault="00A62420" w:rsidP="00CB26E3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7937" w:type="dxa"/>
            <w:gridSpan w:val="4"/>
            <w:vAlign w:val="center"/>
          </w:tcPr>
          <w:p w14:paraId="36C04CD2" w14:textId="77777777" w:rsidR="00A62420" w:rsidRDefault="00A62420" w:rsidP="00CB26E3">
            <w:pPr>
              <w:jc w:val="center"/>
            </w:pPr>
          </w:p>
        </w:tc>
      </w:tr>
      <w:tr w:rsidR="00A62420" w14:paraId="7EFF32FD" w14:textId="77777777" w:rsidTr="00C65E82">
        <w:trPr>
          <w:cantSplit/>
          <w:trHeight w:hRule="exact" w:val="601"/>
        </w:trPr>
        <w:tc>
          <w:tcPr>
            <w:tcW w:w="595" w:type="dxa"/>
            <w:vMerge/>
            <w:vAlign w:val="center"/>
          </w:tcPr>
          <w:p w14:paraId="3613694F" w14:textId="77777777" w:rsidR="00A62420" w:rsidRDefault="00A62420" w:rsidP="00CB26E3">
            <w:pPr>
              <w:jc w:val="center"/>
            </w:pPr>
          </w:p>
        </w:tc>
        <w:tc>
          <w:tcPr>
            <w:tcW w:w="1513" w:type="dxa"/>
            <w:gridSpan w:val="2"/>
            <w:vAlign w:val="center"/>
          </w:tcPr>
          <w:p w14:paraId="21BBD504" w14:textId="77777777" w:rsidR="00A62420" w:rsidRDefault="00A62420" w:rsidP="00CB26E3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7351" w:type="dxa"/>
            <w:gridSpan w:val="3"/>
            <w:vAlign w:val="center"/>
          </w:tcPr>
          <w:p w14:paraId="3DE7C1B6" w14:textId="77777777" w:rsidR="00A62420" w:rsidRDefault="00A62420" w:rsidP="00CB26E3">
            <w:pPr>
              <w:jc w:val="center"/>
            </w:pPr>
          </w:p>
        </w:tc>
      </w:tr>
      <w:tr w:rsidR="00A62420" w14:paraId="0E122B89" w14:textId="77777777" w:rsidTr="00C65E82">
        <w:trPr>
          <w:cantSplit/>
          <w:trHeight w:val="601"/>
        </w:trPr>
        <w:tc>
          <w:tcPr>
            <w:tcW w:w="595" w:type="dxa"/>
            <w:vMerge/>
            <w:vAlign w:val="center"/>
          </w:tcPr>
          <w:p w14:paraId="1F5405E1" w14:textId="77777777" w:rsidR="00A62420" w:rsidRDefault="00A62420" w:rsidP="00CB26E3">
            <w:pPr>
              <w:jc w:val="center"/>
            </w:pPr>
          </w:p>
        </w:tc>
        <w:tc>
          <w:tcPr>
            <w:tcW w:w="1513" w:type="dxa"/>
            <w:gridSpan w:val="2"/>
            <w:vAlign w:val="center"/>
          </w:tcPr>
          <w:p w14:paraId="757246DA" w14:textId="77777777" w:rsidR="00A62420" w:rsidRDefault="00A62420" w:rsidP="00CB26E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51" w:type="dxa"/>
            <w:gridSpan w:val="3"/>
            <w:vAlign w:val="center"/>
          </w:tcPr>
          <w:p w14:paraId="3C15094A" w14:textId="77777777" w:rsidR="00A62420" w:rsidRDefault="00A62420" w:rsidP="00CB26E3">
            <w:pPr>
              <w:jc w:val="center"/>
            </w:pPr>
          </w:p>
        </w:tc>
      </w:tr>
      <w:tr w:rsidR="00F24482" w14:paraId="744CD0E7" w14:textId="77777777" w:rsidTr="00C65E82">
        <w:trPr>
          <w:cantSplit/>
          <w:trHeight w:val="560"/>
        </w:trPr>
        <w:tc>
          <w:tcPr>
            <w:tcW w:w="595" w:type="dxa"/>
            <w:vMerge/>
            <w:vAlign w:val="center"/>
          </w:tcPr>
          <w:p w14:paraId="1BE088D6" w14:textId="77777777" w:rsidR="00F24482" w:rsidRDefault="00F24482" w:rsidP="00CB26E3">
            <w:pPr>
              <w:jc w:val="center"/>
            </w:pPr>
          </w:p>
        </w:tc>
        <w:tc>
          <w:tcPr>
            <w:tcW w:w="1513" w:type="dxa"/>
            <w:gridSpan w:val="2"/>
            <w:vAlign w:val="center"/>
          </w:tcPr>
          <w:p w14:paraId="0FEE2B20" w14:textId="55FA663C" w:rsidR="00F24482" w:rsidRDefault="00F24482" w:rsidP="00CB26E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351" w:type="dxa"/>
            <w:gridSpan w:val="3"/>
            <w:vAlign w:val="center"/>
          </w:tcPr>
          <w:p w14:paraId="3EF912A3" w14:textId="77777777" w:rsidR="00F24482" w:rsidRDefault="00F24482" w:rsidP="00CB26E3">
            <w:pPr>
              <w:jc w:val="center"/>
            </w:pPr>
          </w:p>
        </w:tc>
      </w:tr>
      <w:tr w:rsidR="00A62420" w14:paraId="56FD2F8C" w14:textId="77777777" w:rsidTr="00C65E82">
        <w:trPr>
          <w:cantSplit/>
          <w:trHeight w:val="837"/>
        </w:trPr>
        <w:tc>
          <w:tcPr>
            <w:tcW w:w="595" w:type="dxa"/>
            <w:vMerge/>
            <w:vAlign w:val="center"/>
          </w:tcPr>
          <w:p w14:paraId="6A1CDD77" w14:textId="77777777" w:rsidR="00A62420" w:rsidRDefault="00A62420" w:rsidP="00CB26E3">
            <w:pPr>
              <w:jc w:val="center"/>
            </w:pPr>
          </w:p>
        </w:tc>
        <w:tc>
          <w:tcPr>
            <w:tcW w:w="1513" w:type="dxa"/>
            <w:gridSpan w:val="2"/>
            <w:vAlign w:val="center"/>
          </w:tcPr>
          <w:p w14:paraId="70690EFF" w14:textId="35672226" w:rsidR="00A62420" w:rsidRDefault="00F24482" w:rsidP="00CB26E3">
            <w:pPr>
              <w:jc w:val="center"/>
            </w:pPr>
            <w:proofErr w:type="spellStart"/>
            <w:r w:rsidRPr="00CE0449">
              <w:rPr>
                <w:szCs w:val="21"/>
              </w:rPr>
              <w:t>Researchmap</w:t>
            </w:r>
            <w:proofErr w:type="spellEnd"/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URL</w:t>
            </w:r>
          </w:p>
        </w:tc>
        <w:tc>
          <w:tcPr>
            <w:tcW w:w="7351" w:type="dxa"/>
            <w:gridSpan w:val="3"/>
            <w:vAlign w:val="center"/>
          </w:tcPr>
          <w:p w14:paraId="097134A4" w14:textId="77777777" w:rsidR="00A62420" w:rsidRDefault="00A62420" w:rsidP="00CB26E3">
            <w:pPr>
              <w:jc w:val="center"/>
            </w:pPr>
          </w:p>
        </w:tc>
      </w:tr>
      <w:tr w:rsidR="00CB26E3" w14:paraId="4957824E" w14:textId="77777777" w:rsidTr="00615B64">
        <w:trPr>
          <w:trHeight w:val="563"/>
        </w:trPr>
        <w:tc>
          <w:tcPr>
            <w:tcW w:w="9459" w:type="dxa"/>
            <w:gridSpan w:val="6"/>
          </w:tcPr>
          <w:p w14:paraId="4A1601FF" w14:textId="77777777" w:rsidR="00CB26E3" w:rsidRDefault="00CB26E3" w:rsidP="00CB26E3">
            <w:r>
              <w:rPr>
                <w:rFonts w:hint="eastAsia"/>
              </w:rPr>
              <w:t>応募する研究の題目</w:t>
            </w:r>
          </w:p>
        </w:tc>
      </w:tr>
      <w:tr w:rsidR="00A62420" w14:paraId="39E8F7C9" w14:textId="77777777" w:rsidTr="00C65E82">
        <w:trPr>
          <w:trHeight w:val="2970"/>
        </w:trPr>
        <w:tc>
          <w:tcPr>
            <w:tcW w:w="9459" w:type="dxa"/>
            <w:gridSpan w:val="6"/>
          </w:tcPr>
          <w:p w14:paraId="3D2ECF0A" w14:textId="77777777" w:rsidR="00FA0709" w:rsidRPr="00FA0709" w:rsidRDefault="00A62420" w:rsidP="00CB26E3">
            <w:r w:rsidRPr="00FA0709">
              <w:rPr>
                <w:rFonts w:hint="eastAsia"/>
              </w:rPr>
              <w:t>研究</w:t>
            </w:r>
            <w:r w:rsidR="00615B64">
              <w:rPr>
                <w:rFonts w:hint="eastAsia"/>
              </w:rPr>
              <w:t>の概略</w:t>
            </w:r>
          </w:p>
          <w:p w14:paraId="47C99144" w14:textId="77777777" w:rsidR="00FA0709" w:rsidRPr="00FA0709" w:rsidRDefault="00FA0709" w:rsidP="00CB26E3"/>
          <w:p w14:paraId="3F83AF4D" w14:textId="77777777" w:rsidR="00A62420" w:rsidRPr="00FA0709" w:rsidRDefault="00A62420" w:rsidP="00CB26E3"/>
        </w:tc>
      </w:tr>
      <w:tr w:rsidR="00CB26E3" w14:paraId="1AB946C4" w14:textId="77777777" w:rsidTr="00CE0449">
        <w:trPr>
          <w:trHeight w:val="3229"/>
        </w:trPr>
        <w:tc>
          <w:tcPr>
            <w:tcW w:w="9459" w:type="dxa"/>
            <w:gridSpan w:val="6"/>
          </w:tcPr>
          <w:p w14:paraId="3976B98E" w14:textId="77777777" w:rsidR="00CB26E3" w:rsidRPr="00FA0709" w:rsidRDefault="00615B64" w:rsidP="00CB26E3">
            <w:r>
              <w:rPr>
                <w:rFonts w:hint="eastAsia"/>
              </w:rPr>
              <w:t>今後の</w:t>
            </w:r>
            <w:r w:rsidRPr="00FA0709">
              <w:rPr>
                <w:rFonts w:hint="eastAsia"/>
              </w:rPr>
              <w:t>研究</w:t>
            </w:r>
            <w:r w:rsidR="00CF2527">
              <w:rPr>
                <w:rFonts w:hint="eastAsia"/>
              </w:rPr>
              <w:t>へ</w:t>
            </w:r>
            <w:r>
              <w:rPr>
                <w:rFonts w:hint="eastAsia"/>
              </w:rPr>
              <w:t>の抱負</w:t>
            </w:r>
          </w:p>
        </w:tc>
      </w:tr>
    </w:tbl>
    <w:p w14:paraId="05E11432" w14:textId="77777777" w:rsidR="009E6A50" w:rsidRDefault="009E6A50" w:rsidP="00CE0449">
      <w:pPr>
        <w:widowControl/>
        <w:jc w:val="left"/>
      </w:pPr>
    </w:p>
    <w:p w14:paraId="50DCA04C" w14:textId="37CF0353" w:rsidR="00CF2527" w:rsidRPr="00CE0449" w:rsidRDefault="00CF2527" w:rsidP="00CE044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hint="eastAsia"/>
        </w:rPr>
        <w:t>（</w:t>
      </w:r>
      <w:r w:rsidRPr="00CE0449">
        <w:rPr>
          <w:rFonts w:hint="eastAsia"/>
          <w:szCs w:val="21"/>
        </w:rPr>
        <w:t>研究業績は</w:t>
      </w:r>
      <w:proofErr w:type="spellStart"/>
      <w:r w:rsidRPr="00CE0449">
        <w:rPr>
          <w:szCs w:val="21"/>
        </w:rPr>
        <w:t>researchmap</w:t>
      </w:r>
      <w:proofErr w:type="spellEnd"/>
      <w:r w:rsidRPr="00CE0449">
        <w:rPr>
          <w:rFonts w:hint="eastAsia"/>
          <w:szCs w:val="21"/>
        </w:rPr>
        <w:t>を参考にするので、応募者はマイポータルのページを作成のこと</w:t>
      </w:r>
      <w:r w:rsidR="00250D13" w:rsidRPr="00CE0449">
        <w:rPr>
          <w:rFonts w:hint="eastAsia"/>
          <w:szCs w:val="21"/>
        </w:rPr>
        <w:t>。</w:t>
      </w:r>
      <w:r w:rsidR="00250D13" w:rsidRPr="00CE0449">
        <w:rPr>
          <w:rFonts w:ascii="ＭＳ 明朝" w:hAnsi="ＭＳ 明朝" w:hint="eastAsia"/>
          <w:szCs w:val="21"/>
        </w:rPr>
        <w:t>また</w:t>
      </w:r>
      <w:r w:rsidR="00CE0449" w:rsidRPr="00CE0449">
        <w:rPr>
          <w:rFonts w:ascii="ＭＳ 明朝" w:hAnsi="ＭＳ 明朝" w:cs="ＭＳ Ｐゴシック" w:hint="eastAsia"/>
          <w:kern w:val="0"/>
          <w:szCs w:val="21"/>
        </w:rPr>
        <w:t>A4 用紙1枚以内で概念図などを添付しても良い</w:t>
      </w:r>
      <w:r>
        <w:rPr>
          <w:rFonts w:hint="eastAsia"/>
        </w:rPr>
        <w:t>）</w:t>
      </w:r>
    </w:p>
    <w:sectPr w:rsidR="00CF2527" w:rsidRPr="00CE0449" w:rsidSect="00C65E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D494" w14:textId="77777777" w:rsidR="005B6B62" w:rsidRDefault="005B6B62">
      <w:r>
        <w:separator/>
      </w:r>
    </w:p>
  </w:endnote>
  <w:endnote w:type="continuationSeparator" w:id="0">
    <w:p w14:paraId="2A556115" w14:textId="77777777" w:rsidR="005B6B62" w:rsidRDefault="005B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ﾇlﾇrﾇoﾉSﾉVﾉbﾉN...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5C1A" w14:textId="77777777" w:rsidR="00530A12" w:rsidRDefault="00530A1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62D7" w14:textId="3817C8F8" w:rsidR="007A4B53" w:rsidRPr="009E6A50" w:rsidRDefault="009E6A50" w:rsidP="009E6A50">
    <w:pPr>
      <w:pStyle w:val="a4"/>
      <w:wordWrap w:val="0"/>
      <w:jc w:val="right"/>
      <w:rPr>
        <w:bdr w:val="single" w:sz="4" w:space="0" w:color="auto"/>
      </w:rPr>
    </w:pPr>
    <w:r w:rsidRPr="009E6A50">
      <w:rPr>
        <w:rFonts w:hint="eastAsia"/>
        <w:bdr w:val="single" w:sz="4" w:space="0" w:color="auto"/>
      </w:rPr>
      <w:t>事務局使用欄：</w:t>
    </w:r>
    <w:r w:rsidRPr="009E6A50">
      <w:rPr>
        <w:rFonts w:hint="eastAsia"/>
        <w:bdr w:val="single" w:sz="4" w:space="0" w:color="auto"/>
      </w:rPr>
      <w:t>YIG-</w:t>
    </w:r>
    <w:r>
      <w:rPr>
        <w:rFonts w:hint="eastAsia"/>
        <w:bdr w:val="single" w:sz="4" w:space="0" w:color="auto"/>
      </w:rPr>
      <w:t xml:space="preserve">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B355" w14:textId="77777777" w:rsidR="00530A12" w:rsidRDefault="00530A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9D48" w14:textId="77777777" w:rsidR="005B6B62" w:rsidRDefault="005B6B62">
      <w:r>
        <w:separator/>
      </w:r>
    </w:p>
  </w:footnote>
  <w:footnote w:type="continuationSeparator" w:id="0">
    <w:p w14:paraId="19358450" w14:textId="77777777" w:rsidR="005B6B62" w:rsidRDefault="005B6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BD8A" w14:textId="77777777" w:rsidR="00530A12" w:rsidRDefault="00530A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8A55" w14:textId="211AC292" w:rsidR="00C86321" w:rsidRDefault="00C86321">
    <w:pPr>
      <w:pStyle w:val="a3"/>
    </w:pPr>
    <w:r>
      <w:rPr>
        <w:rFonts w:hint="eastAsia"/>
      </w:rPr>
      <w:t xml:space="preserve">　　　　　　　　　　　　　　　　　　　　　　　　　　　　　</w:t>
    </w:r>
    <w:r w:rsidR="00063ED8">
      <w:rPr>
        <w:rFonts w:hint="eastAsia"/>
      </w:rPr>
      <w:t xml:space="preserve">　　　</w:t>
    </w:r>
    <w:r w:rsidR="005F235D">
      <w:rPr>
        <w:rFonts w:hint="eastAsia"/>
        <w:color w:val="FF0000"/>
      </w:rPr>
      <w:t xml:space="preserve">　　</w:t>
    </w:r>
    <w:r>
      <w:rPr>
        <w:rFonts w:hint="eastAsia"/>
      </w:rPr>
      <w:t>年　　　月</w:t>
    </w:r>
    <w:r w:rsidR="007A4B53">
      <w:rPr>
        <w:rFonts w:hint="eastAsia"/>
      </w:rPr>
      <w:t xml:space="preserve">　</w:t>
    </w:r>
    <w:r>
      <w:rPr>
        <w:rFonts w:hint="eastAsia"/>
      </w:rPr>
      <w:t xml:space="preserve">　　日</w:t>
    </w:r>
  </w:p>
  <w:p w14:paraId="3D30D4AB" w14:textId="61F4AFA1" w:rsidR="00C86321" w:rsidRDefault="005F235D" w:rsidP="00530A12">
    <w:pPr>
      <w:pStyle w:val="a3"/>
      <w:ind w:firstLineChars="500" w:firstLine="1405"/>
      <w:rPr>
        <w:b/>
        <w:bCs/>
        <w:sz w:val="28"/>
      </w:rPr>
    </w:pPr>
    <w:r>
      <w:rPr>
        <w:rFonts w:hint="eastAsia"/>
        <w:b/>
        <w:bCs/>
        <w:sz w:val="28"/>
      </w:rPr>
      <w:t>日本</w:t>
    </w:r>
    <w:r w:rsidR="004F5449">
      <w:rPr>
        <w:rFonts w:hint="eastAsia"/>
        <w:b/>
        <w:bCs/>
        <w:sz w:val="28"/>
      </w:rPr>
      <w:t>心血管内分泌代謝学会</w:t>
    </w:r>
    <w:r>
      <w:rPr>
        <w:rFonts w:hint="eastAsia"/>
        <w:b/>
        <w:bCs/>
        <w:sz w:val="28"/>
      </w:rPr>
      <w:t xml:space="preserve">　</w:t>
    </w:r>
    <w:r w:rsidR="004F5449">
      <w:rPr>
        <w:rFonts w:hint="eastAsia"/>
        <w:b/>
        <w:bCs/>
        <w:sz w:val="28"/>
      </w:rPr>
      <w:t>若手研究助成</w:t>
    </w:r>
    <w:r w:rsidR="009E6A50">
      <w:rPr>
        <w:rFonts w:hint="eastAsia"/>
        <w:b/>
        <w:bCs/>
        <w:sz w:val="28"/>
      </w:rPr>
      <w:t xml:space="preserve">　申請書</w:t>
    </w:r>
  </w:p>
  <w:p w14:paraId="155B6C48" w14:textId="77777777" w:rsidR="00CE0449" w:rsidRPr="00CE0449" w:rsidRDefault="00CE0449" w:rsidP="00CE0449">
    <w:pPr>
      <w:pStyle w:val="a3"/>
      <w:ind w:firstLineChars="500" w:firstLine="1000"/>
      <w:jc w:val="center"/>
      <w:rPr>
        <w:sz w:val="20"/>
        <w:szCs w:val="20"/>
      </w:rPr>
    </w:pPr>
    <w:r w:rsidRPr="00CE0449">
      <w:rPr>
        <w:rFonts w:hint="eastAsia"/>
        <w:sz w:val="20"/>
        <w:szCs w:val="20"/>
      </w:rPr>
      <w:t>（本応募用紙は１ページ以内で記述すること）</w:t>
    </w:r>
  </w:p>
  <w:p w14:paraId="6F55B68F" w14:textId="77777777" w:rsidR="00C86321" w:rsidRDefault="00C86321" w:rsidP="005F235D">
    <w:pPr>
      <w:pStyle w:val="a3"/>
      <w:ind w:right="220"/>
      <w:jc w:val="right"/>
    </w:pPr>
    <w:r>
      <w:rPr>
        <w:rFonts w:hint="eastAsia"/>
        <w:sz w:val="22"/>
      </w:rPr>
      <w:t xml:space="preserve">　　</w:t>
    </w:r>
    <w:r>
      <w:rPr>
        <w:rFonts w:hint="eastAsia"/>
      </w:rPr>
      <w:t xml:space="preserve">      </w:t>
    </w:r>
    <w:r>
      <w:rPr>
        <w:rFonts w:hint="eastAsia"/>
      </w:rPr>
      <w:t xml:space="preserve">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444C" w14:textId="77777777" w:rsidR="00530A12" w:rsidRDefault="00530A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D7"/>
    <w:rsid w:val="0002006A"/>
    <w:rsid w:val="000534FB"/>
    <w:rsid w:val="00063ED8"/>
    <w:rsid w:val="00097A21"/>
    <w:rsid w:val="000E0596"/>
    <w:rsid w:val="00157936"/>
    <w:rsid w:val="001A7967"/>
    <w:rsid w:val="001B1909"/>
    <w:rsid w:val="001B490F"/>
    <w:rsid w:val="0021267A"/>
    <w:rsid w:val="00212FDD"/>
    <w:rsid w:val="00217703"/>
    <w:rsid w:val="0024031B"/>
    <w:rsid w:val="00250D13"/>
    <w:rsid w:val="00296A41"/>
    <w:rsid w:val="00317259"/>
    <w:rsid w:val="00375B09"/>
    <w:rsid w:val="00397A89"/>
    <w:rsid w:val="0040191F"/>
    <w:rsid w:val="0046287F"/>
    <w:rsid w:val="004E5556"/>
    <w:rsid w:val="004F5449"/>
    <w:rsid w:val="00530A12"/>
    <w:rsid w:val="00555397"/>
    <w:rsid w:val="005B14F1"/>
    <w:rsid w:val="005B6B62"/>
    <w:rsid w:val="005E22DD"/>
    <w:rsid w:val="005F235D"/>
    <w:rsid w:val="00612FC2"/>
    <w:rsid w:val="00615B64"/>
    <w:rsid w:val="006358DE"/>
    <w:rsid w:val="007261D9"/>
    <w:rsid w:val="007A4B53"/>
    <w:rsid w:val="007D24F3"/>
    <w:rsid w:val="008012D0"/>
    <w:rsid w:val="008B6563"/>
    <w:rsid w:val="008E7251"/>
    <w:rsid w:val="008F6BB3"/>
    <w:rsid w:val="00905E5F"/>
    <w:rsid w:val="009235D7"/>
    <w:rsid w:val="0098297B"/>
    <w:rsid w:val="009A6A14"/>
    <w:rsid w:val="009C6B6C"/>
    <w:rsid w:val="009C72D1"/>
    <w:rsid w:val="009E6A50"/>
    <w:rsid w:val="00A03881"/>
    <w:rsid w:val="00A23F92"/>
    <w:rsid w:val="00A62420"/>
    <w:rsid w:val="00A74F06"/>
    <w:rsid w:val="00A94E7E"/>
    <w:rsid w:val="00AC1E42"/>
    <w:rsid w:val="00B1163F"/>
    <w:rsid w:val="00B942DB"/>
    <w:rsid w:val="00BE2029"/>
    <w:rsid w:val="00BF6C31"/>
    <w:rsid w:val="00C65E82"/>
    <w:rsid w:val="00C86321"/>
    <w:rsid w:val="00CB26E3"/>
    <w:rsid w:val="00CD7657"/>
    <w:rsid w:val="00CE0449"/>
    <w:rsid w:val="00CE3200"/>
    <w:rsid w:val="00CF2527"/>
    <w:rsid w:val="00D238DE"/>
    <w:rsid w:val="00DA0E60"/>
    <w:rsid w:val="00E43459"/>
    <w:rsid w:val="00E85CDF"/>
    <w:rsid w:val="00EB30F4"/>
    <w:rsid w:val="00EE6A38"/>
    <w:rsid w:val="00F11EB1"/>
    <w:rsid w:val="00F24482"/>
    <w:rsid w:val="00F53197"/>
    <w:rsid w:val="00F81FF3"/>
    <w:rsid w:val="00F8463F"/>
    <w:rsid w:val="00FA0709"/>
    <w:rsid w:val="00FA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4F5B8"/>
  <w15:chartTrackingRefBased/>
  <w15:docId w15:val="{BF2175A0-54DE-4A00-AADE-A03BC89F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uiPriority w:val="99"/>
    <w:semiHidden/>
    <w:unhideWhenUsed/>
    <w:rsid w:val="005E22D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E22D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5E22DD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E22D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E22D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8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8C6986-D03E-044B-8B42-FF87CAAE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名</vt:lpstr>
      <vt:lpstr>氏名</vt:lpstr>
    </vt:vector>
  </TitlesOfParts>
  <Company>Hewlett-Packard Company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名</dc:title>
  <dc:subject/>
  <dc:creator>tsuto</dc:creator>
  <cp:keywords/>
  <cp:lastModifiedBy>栁瀬</cp:lastModifiedBy>
  <cp:revision>12</cp:revision>
  <cp:lastPrinted>2023-09-29T03:33:00Z</cp:lastPrinted>
  <dcterms:created xsi:type="dcterms:W3CDTF">2023-11-12T23:59:00Z</dcterms:created>
  <dcterms:modified xsi:type="dcterms:W3CDTF">2025-03-12T06:06:00Z</dcterms:modified>
</cp:coreProperties>
</file>